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102" w:rsidRDefault="00877102" w:rsidP="00501FD3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№ 3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3: </w:t>
      </w:r>
      <w:bookmarkStart w:id="0" w:name="_Hlk23021327"/>
      <w:bookmarkStart w:id="1" w:name="_Hlk2317271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r w:rsidRPr="00877102">
        <w:rPr>
          <w:rFonts w:asciiTheme="majorHAnsi" w:hAnsiTheme="majorHAnsi" w:cstheme="minorHAnsi"/>
          <w:b/>
          <w:sz w:val="24"/>
          <w:szCs w:val="24"/>
          <w:lang w:val="ru-RU"/>
        </w:rPr>
        <w:t xml:space="preserve">осуществляющие </w:t>
      </w:r>
      <w:bookmarkStart w:id="2" w:name="_Hlk22996558"/>
      <w:r w:rsidRPr="00877102">
        <w:rPr>
          <w:rFonts w:asciiTheme="majorHAnsi" w:hAnsiTheme="majorHAnsi" w:cstheme="minorHAnsi"/>
          <w:b/>
          <w:sz w:val="24"/>
          <w:szCs w:val="24"/>
          <w:lang w:val="ru-RU"/>
        </w:rPr>
        <w:t>производство товаров (работ, услуг) для граждан, отнесенных к категориям социально уязвимых,</w:t>
      </w:r>
      <w:bookmarkEnd w:id="0"/>
      <w:bookmarkEnd w:id="2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End w:id="1"/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 209-ФЗ «О развитии малого и среднего предпринимательства в Российской Федерации»)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771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771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771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б осуществляемой деятельности по производству товаров (работ, услуг), предназначенных для граждан социально уязвимых категорий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7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771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771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771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 w:firstLine="360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>2 статьи 24.1 Федерального закона).</w:t>
      </w:r>
    </w:p>
    <w:p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</w:p>
    <w:p w:rsidR="00877102" w:rsidRDefault="008771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:rsidR="00877102" w:rsidRDefault="008771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:rsidR="00877102" w:rsidRDefault="008771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:rsidR="00877102" w:rsidRDefault="008771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:rsidR="00877102" w:rsidRDefault="008771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:rsidR="00877102" w:rsidRDefault="008771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:rsidR="007A5916" w:rsidRPr="008D4FB8" w:rsidRDefault="007A5916" w:rsidP="008D4FB8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  <w:bookmarkStart w:id="3" w:name="_GoBack"/>
      <w:bookmarkEnd w:id="3"/>
    </w:p>
    <w:sectPr w:rsidR="007A5916" w:rsidRPr="008D4FB8" w:rsidSect="00984521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528" w:rsidRDefault="00171528" w:rsidP="000B2328">
      <w:pPr>
        <w:spacing w:after="0" w:line="240" w:lineRule="auto"/>
      </w:pPr>
      <w:r>
        <w:separator/>
      </w:r>
    </w:p>
  </w:endnote>
  <w:endnote w:type="continuationSeparator" w:id="0">
    <w:p w:rsidR="00171528" w:rsidRDefault="00171528" w:rsidP="000B2328">
      <w:pPr>
        <w:spacing w:after="0" w:line="240" w:lineRule="auto"/>
      </w:pPr>
      <w:r>
        <w:continuationSeparator/>
      </w:r>
    </w:p>
  </w:endnote>
  <w:endnote w:type="continuationNotice" w:id="1">
    <w:p w:rsidR="00171528" w:rsidRDefault="001715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521" w:rsidRDefault="009845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528" w:rsidRDefault="00171528" w:rsidP="000B2328">
      <w:pPr>
        <w:spacing w:after="0" w:line="240" w:lineRule="auto"/>
      </w:pPr>
      <w:r>
        <w:separator/>
      </w:r>
    </w:p>
  </w:footnote>
  <w:footnote w:type="continuationSeparator" w:id="0">
    <w:p w:rsidR="00171528" w:rsidRDefault="00171528" w:rsidP="000B2328">
      <w:pPr>
        <w:spacing w:after="0" w:line="240" w:lineRule="auto"/>
      </w:pPr>
      <w:r>
        <w:continuationSeparator/>
      </w:r>
    </w:p>
  </w:footnote>
  <w:footnote w:type="continuationNotice" w:id="1">
    <w:p w:rsidR="00171528" w:rsidRDefault="001715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7F6" w:rsidRDefault="003D77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0FB0"/>
    <w:multiLevelType w:val="hybridMultilevel"/>
    <w:tmpl w:val="02364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685"/>
    <w:multiLevelType w:val="hybridMultilevel"/>
    <w:tmpl w:val="6256D5D0"/>
    <w:lvl w:ilvl="0" w:tplc="EE8E3F1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7785E"/>
    <w:multiLevelType w:val="hybridMultilevel"/>
    <w:tmpl w:val="08DE9906"/>
    <w:lvl w:ilvl="0" w:tplc="0E4864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A04ED"/>
    <w:multiLevelType w:val="hybridMultilevel"/>
    <w:tmpl w:val="7540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21B59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232BA"/>
    <w:multiLevelType w:val="hybridMultilevel"/>
    <w:tmpl w:val="84DC777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F7D08"/>
    <w:multiLevelType w:val="hybridMultilevel"/>
    <w:tmpl w:val="C6E858E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85FB0"/>
    <w:multiLevelType w:val="hybridMultilevel"/>
    <w:tmpl w:val="565EA92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462E4"/>
    <w:multiLevelType w:val="hybridMultilevel"/>
    <w:tmpl w:val="354C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72837"/>
    <w:multiLevelType w:val="hybridMultilevel"/>
    <w:tmpl w:val="194CC67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FC4CE8"/>
    <w:multiLevelType w:val="hybridMultilevel"/>
    <w:tmpl w:val="2976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4493"/>
    <w:multiLevelType w:val="hybridMultilevel"/>
    <w:tmpl w:val="DFF6765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5652C1"/>
    <w:multiLevelType w:val="hybridMultilevel"/>
    <w:tmpl w:val="90404AF8"/>
    <w:lvl w:ilvl="0" w:tplc="450EB23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FB7D0B"/>
    <w:multiLevelType w:val="hybridMultilevel"/>
    <w:tmpl w:val="CD40983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D235D"/>
    <w:multiLevelType w:val="hybridMultilevel"/>
    <w:tmpl w:val="BFACCD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B74885"/>
    <w:multiLevelType w:val="hybridMultilevel"/>
    <w:tmpl w:val="C00AE6A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80B4F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1C1B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C1363"/>
    <w:multiLevelType w:val="hybridMultilevel"/>
    <w:tmpl w:val="BF9E90FC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29"/>
  </w:num>
  <w:num w:numId="8">
    <w:abstractNumId w:val="30"/>
  </w:num>
  <w:num w:numId="9">
    <w:abstractNumId w:val="20"/>
  </w:num>
  <w:num w:numId="10">
    <w:abstractNumId w:val="18"/>
  </w:num>
  <w:num w:numId="11">
    <w:abstractNumId w:val="35"/>
  </w:num>
  <w:num w:numId="12">
    <w:abstractNumId w:val="16"/>
  </w:num>
  <w:num w:numId="13">
    <w:abstractNumId w:val="39"/>
  </w:num>
  <w:num w:numId="14">
    <w:abstractNumId w:val="27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6"/>
  </w:num>
  <w:num w:numId="20">
    <w:abstractNumId w:val="12"/>
  </w:num>
  <w:num w:numId="21">
    <w:abstractNumId w:val="38"/>
  </w:num>
  <w:num w:numId="22">
    <w:abstractNumId w:val="13"/>
  </w:num>
  <w:num w:numId="23">
    <w:abstractNumId w:val="23"/>
  </w:num>
  <w:num w:numId="24">
    <w:abstractNumId w:val="6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22"/>
  </w:num>
  <w:num w:numId="30">
    <w:abstractNumId w:val="24"/>
  </w:num>
  <w:num w:numId="31">
    <w:abstractNumId w:val="17"/>
  </w:num>
  <w:num w:numId="32">
    <w:abstractNumId w:val="37"/>
  </w:num>
  <w:num w:numId="33">
    <w:abstractNumId w:val="2"/>
  </w:num>
  <w:num w:numId="34">
    <w:abstractNumId w:val="34"/>
  </w:num>
  <w:num w:numId="35">
    <w:abstractNumId w:val="25"/>
  </w:num>
  <w:num w:numId="36">
    <w:abstractNumId w:val="31"/>
  </w:num>
  <w:num w:numId="37">
    <w:abstractNumId w:val="15"/>
  </w:num>
  <w:num w:numId="38">
    <w:abstractNumId w:val="21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4C"/>
    <w:rsid w:val="00047687"/>
    <w:rsid w:val="000865B7"/>
    <w:rsid w:val="000872FA"/>
    <w:rsid w:val="000B2328"/>
    <w:rsid w:val="000B7884"/>
    <w:rsid w:val="000C61C5"/>
    <w:rsid w:val="00111585"/>
    <w:rsid w:val="0011439C"/>
    <w:rsid w:val="001145F0"/>
    <w:rsid w:val="00136BEF"/>
    <w:rsid w:val="00151DDB"/>
    <w:rsid w:val="00171528"/>
    <w:rsid w:val="00173A80"/>
    <w:rsid w:val="00183956"/>
    <w:rsid w:val="001A1F9C"/>
    <w:rsid w:val="001A35C9"/>
    <w:rsid w:val="001C448B"/>
    <w:rsid w:val="002066CB"/>
    <w:rsid w:val="00215D97"/>
    <w:rsid w:val="00225551"/>
    <w:rsid w:val="00236B7F"/>
    <w:rsid w:val="002419BD"/>
    <w:rsid w:val="00241CE5"/>
    <w:rsid w:val="002462BE"/>
    <w:rsid w:val="0027380C"/>
    <w:rsid w:val="002A238A"/>
    <w:rsid w:val="002D391F"/>
    <w:rsid w:val="002F105F"/>
    <w:rsid w:val="0030551A"/>
    <w:rsid w:val="00311AF1"/>
    <w:rsid w:val="00364EFD"/>
    <w:rsid w:val="00375E23"/>
    <w:rsid w:val="003D77F6"/>
    <w:rsid w:val="00404B62"/>
    <w:rsid w:val="0047288F"/>
    <w:rsid w:val="004766DC"/>
    <w:rsid w:val="00501FD3"/>
    <w:rsid w:val="00511AC7"/>
    <w:rsid w:val="00530020"/>
    <w:rsid w:val="005638D4"/>
    <w:rsid w:val="005777FD"/>
    <w:rsid w:val="005B65AB"/>
    <w:rsid w:val="005C1C3D"/>
    <w:rsid w:val="005C3CCB"/>
    <w:rsid w:val="005D35C3"/>
    <w:rsid w:val="005F1153"/>
    <w:rsid w:val="00605689"/>
    <w:rsid w:val="006112E8"/>
    <w:rsid w:val="006513D0"/>
    <w:rsid w:val="006A0D71"/>
    <w:rsid w:val="006A1E7A"/>
    <w:rsid w:val="006C45C3"/>
    <w:rsid w:val="007265A6"/>
    <w:rsid w:val="00762651"/>
    <w:rsid w:val="00765079"/>
    <w:rsid w:val="00766416"/>
    <w:rsid w:val="007A5916"/>
    <w:rsid w:val="007B075C"/>
    <w:rsid w:val="007C755B"/>
    <w:rsid w:val="007D59A3"/>
    <w:rsid w:val="007E5C24"/>
    <w:rsid w:val="00805A62"/>
    <w:rsid w:val="008155E4"/>
    <w:rsid w:val="00815BE4"/>
    <w:rsid w:val="00820993"/>
    <w:rsid w:val="00823279"/>
    <w:rsid w:val="0082784F"/>
    <w:rsid w:val="008328D2"/>
    <w:rsid w:val="00863B9E"/>
    <w:rsid w:val="008736DD"/>
    <w:rsid w:val="00877102"/>
    <w:rsid w:val="008D4F91"/>
    <w:rsid w:val="008D4FB8"/>
    <w:rsid w:val="009100A3"/>
    <w:rsid w:val="00951552"/>
    <w:rsid w:val="00951AD1"/>
    <w:rsid w:val="00964F4B"/>
    <w:rsid w:val="00984521"/>
    <w:rsid w:val="00984CFC"/>
    <w:rsid w:val="009B7082"/>
    <w:rsid w:val="00A04D16"/>
    <w:rsid w:val="00A161FD"/>
    <w:rsid w:val="00A34FA1"/>
    <w:rsid w:val="00A53422"/>
    <w:rsid w:val="00A5474C"/>
    <w:rsid w:val="00A66AAC"/>
    <w:rsid w:val="00AC12C9"/>
    <w:rsid w:val="00AD1FF0"/>
    <w:rsid w:val="00AE6933"/>
    <w:rsid w:val="00B228F1"/>
    <w:rsid w:val="00B24D73"/>
    <w:rsid w:val="00B45FC2"/>
    <w:rsid w:val="00B46A49"/>
    <w:rsid w:val="00B512A5"/>
    <w:rsid w:val="00B66E0E"/>
    <w:rsid w:val="00B8548E"/>
    <w:rsid w:val="00BA0AFE"/>
    <w:rsid w:val="00C02902"/>
    <w:rsid w:val="00C13699"/>
    <w:rsid w:val="00C3206B"/>
    <w:rsid w:val="00C40E61"/>
    <w:rsid w:val="00C61C4C"/>
    <w:rsid w:val="00CE68C0"/>
    <w:rsid w:val="00D004A9"/>
    <w:rsid w:val="00D04B1E"/>
    <w:rsid w:val="00D33A75"/>
    <w:rsid w:val="00D44DC8"/>
    <w:rsid w:val="00D55044"/>
    <w:rsid w:val="00D867F9"/>
    <w:rsid w:val="00E16B36"/>
    <w:rsid w:val="00E72262"/>
    <w:rsid w:val="00E91454"/>
    <w:rsid w:val="00E93CFA"/>
    <w:rsid w:val="00EB6542"/>
    <w:rsid w:val="00ED76D8"/>
    <w:rsid w:val="00EE38E9"/>
    <w:rsid w:val="00EF112F"/>
    <w:rsid w:val="00F575D4"/>
    <w:rsid w:val="00F92000"/>
    <w:rsid w:val="00FA58C9"/>
    <w:rsid w:val="00FC29EF"/>
    <w:rsid w:val="00FD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E8701B-7200-4F46-89BC-799C40B8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1D99-5974-4E19-95A4-064E90EC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ечаева Жанна Ситнебиевна</cp:lastModifiedBy>
  <cp:revision>11</cp:revision>
  <cp:lastPrinted>2019-11-11T12:53:00Z</cp:lastPrinted>
  <dcterms:created xsi:type="dcterms:W3CDTF">2019-12-27T07:33:00Z</dcterms:created>
  <dcterms:modified xsi:type="dcterms:W3CDTF">2021-01-28T10:49:00Z</dcterms:modified>
</cp:coreProperties>
</file>